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9B" w:rsidRDefault="009E0BA8" w:rsidP="00997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97976" w:rsidRDefault="00997976" w:rsidP="00997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с.Турты-Хутор </w:t>
      </w:r>
    </w:p>
    <w:p w:rsidR="00997976" w:rsidRDefault="00997976" w:rsidP="00997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Хатамаева Али Батиевича»</w:t>
      </w:r>
    </w:p>
    <w:p w:rsidR="00D0485F" w:rsidRDefault="00D0485F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85F" w:rsidRDefault="00D0485F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85F" w:rsidRDefault="00D0485F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85F" w:rsidRDefault="00D0485F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85F" w:rsidRDefault="00D0485F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85F" w:rsidRDefault="00D0485F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85F" w:rsidRDefault="00FC5485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предметная неделя </w:t>
      </w:r>
      <w:r w:rsidR="00110E1F">
        <w:rPr>
          <w:rFonts w:ascii="Times New Roman" w:hAnsi="Times New Roman" w:cs="Times New Roman"/>
          <w:sz w:val="28"/>
          <w:szCs w:val="28"/>
        </w:rPr>
        <w:t xml:space="preserve">по функциональной грамотности </w:t>
      </w:r>
    </w:p>
    <w:p w:rsidR="00110E1F" w:rsidRDefault="00110E1F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 уч.г.</w:t>
      </w:r>
    </w:p>
    <w:p w:rsidR="00D0485F" w:rsidRDefault="00D0485F" w:rsidP="00997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318" w:rsidRPr="00D0485F" w:rsidRDefault="00D0485F" w:rsidP="00997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5F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D0485F" w:rsidRDefault="00D0485F" w:rsidP="00997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485F">
        <w:rPr>
          <w:rFonts w:ascii="Times New Roman" w:hAnsi="Times New Roman" w:cs="Times New Roman"/>
          <w:sz w:val="28"/>
          <w:szCs w:val="28"/>
        </w:rPr>
        <w:t xml:space="preserve">ри проведении театрализованного представления </w:t>
      </w:r>
      <w:r w:rsidR="009E0BA8">
        <w:rPr>
          <w:rFonts w:ascii="Times New Roman" w:hAnsi="Times New Roman" w:cs="Times New Roman"/>
          <w:sz w:val="28"/>
          <w:szCs w:val="28"/>
        </w:rPr>
        <w:t xml:space="preserve">по мотивам </w:t>
      </w:r>
      <w:r w:rsidRPr="00D0485F">
        <w:rPr>
          <w:rFonts w:ascii="Times New Roman" w:hAnsi="Times New Roman" w:cs="Times New Roman"/>
          <w:sz w:val="28"/>
          <w:szCs w:val="28"/>
        </w:rPr>
        <w:t>народной сказки на тему: «В гостях у сказки «Рукавичка»</w:t>
      </w:r>
    </w:p>
    <w:p w:rsidR="00D0485F" w:rsidRDefault="00D0485F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85F" w:rsidRDefault="00D0485F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976" w:rsidRDefault="00997976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976" w:rsidRDefault="00997976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85F" w:rsidRDefault="00D0485F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85F" w:rsidRDefault="00D0485F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19B" w:rsidRDefault="007B719B" w:rsidP="009979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дарь И.Н.,</w:t>
      </w:r>
    </w:p>
    <w:p w:rsidR="007B719B" w:rsidRDefault="007B719B" w:rsidP="009979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</w:t>
      </w:r>
      <w:r w:rsidR="009E0B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,</w:t>
      </w:r>
    </w:p>
    <w:p w:rsidR="00D0485F" w:rsidRDefault="009E0BA8" w:rsidP="009979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</w:t>
      </w:r>
      <w:r w:rsidR="007B719B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7B719B" w:rsidRDefault="00997976" w:rsidP="009979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тарбиева П.Ж.,</w:t>
      </w:r>
    </w:p>
    <w:p w:rsidR="00997976" w:rsidRDefault="00997976" w:rsidP="009979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7B719B" w:rsidRDefault="007B719B" w:rsidP="007B71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19B" w:rsidRDefault="007B719B" w:rsidP="007B71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19B" w:rsidRDefault="007B719B" w:rsidP="007B71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19B" w:rsidRDefault="007B719B" w:rsidP="007B71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19B" w:rsidRDefault="007B719B" w:rsidP="007B71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19B" w:rsidRDefault="007B719B" w:rsidP="007B71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19B" w:rsidRDefault="007B719B" w:rsidP="00110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485F" w:rsidRDefault="00997976" w:rsidP="007B71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B719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0485F" w:rsidRDefault="007B719B" w:rsidP="00D04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D0485F" w:rsidRDefault="00D0485F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ти не хотят и не любят читать. Кризис литературного чтения приравнивается к национальному бедствию. Учитель начальной школы должен не только защищать ценность чтения, но и поднять статус чтения и привить вкус к нему в сознании своих учеников. Именно эту работу и должен осуществлять учитель начальных классов. Если в начальной школе учащиеся не приучены к чтению, не понимают насколько ценно умение читать и анализировать</w:t>
      </w:r>
      <w:r w:rsidR="00C468B8">
        <w:rPr>
          <w:rFonts w:ascii="Times New Roman" w:hAnsi="Times New Roman" w:cs="Times New Roman"/>
          <w:sz w:val="28"/>
          <w:szCs w:val="28"/>
        </w:rPr>
        <w:t xml:space="preserve"> прочитанное, то рассчитывать на успехи в этом нелегком деле в старших классах бесполезно.</w:t>
      </w:r>
    </w:p>
    <w:p w:rsidR="00C4634A" w:rsidRDefault="00C4634A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зучаемые произведения не рассматриваются как созвучное настоящей и будущей жизни ребенка, его субъективному «Я», то нет и</w:t>
      </w:r>
      <w:r w:rsidR="000D2CA3">
        <w:rPr>
          <w:rFonts w:ascii="Times New Roman" w:hAnsi="Times New Roman" w:cs="Times New Roman"/>
          <w:sz w:val="28"/>
          <w:szCs w:val="28"/>
        </w:rPr>
        <w:t>нтереса к чтению, нет мотивации</w:t>
      </w:r>
      <w:r>
        <w:rPr>
          <w:rFonts w:ascii="Times New Roman" w:hAnsi="Times New Roman" w:cs="Times New Roman"/>
          <w:sz w:val="28"/>
          <w:szCs w:val="28"/>
        </w:rPr>
        <w:t>, идущей изнутри – «хочу», она всецело  подчинена мотивации, идущей  извне – «велели».</w:t>
      </w:r>
    </w:p>
    <w:p w:rsidR="000D2CA3" w:rsidRDefault="000D2CA3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ительное отношение к чтению начинается с той минуты, когда ребенок почувствует себя участником событий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зображены писателем, когда откроет личный смысл в читаемом, когда книга станет перед ним в роли пространства для реализации его собственного творческого потенциала». </w:t>
      </w:r>
    </w:p>
    <w:p w:rsidR="000D2CA3" w:rsidRDefault="000D2CA3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будить в ребенке интерес к чтению, желание читать художественную литературу, обогащать свой словарный запас, развивать культуру речи?</w:t>
      </w:r>
    </w:p>
    <w:p w:rsidR="000D2CA3" w:rsidRDefault="000D2CA3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сделать так,чтобы предмет «литературное чтение» стал не просто набором слов, а </w:t>
      </w:r>
      <w:r w:rsidR="00F27058">
        <w:rPr>
          <w:rFonts w:ascii="Times New Roman" w:hAnsi="Times New Roman" w:cs="Times New Roman"/>
          <w:sz w:val="28"/>
          <w:szCs w:val="28"/>
        </w:rPr>
        <w:t>осмысленным словосочетанием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 w:rsidR="00F27058">
        <w:rPr>
          <w:rFonts w:ascii="Times New Roman" w:hAnsi="Times New Roman" w:cs="Times New Roman"/>
          <w:sz w:val="28"/>
          <w:szCs w:val="28"/>
        </w:rPr>
        <w:t xml:space="preserve"> несущем в себе открытия, путешествия, познание нового и интересного, возможность оказаться в центре событий и самому окунуться в произведение, исполняя определенную роль</w:t>
      </w:r>
      <w:r w:rsidR="006879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058" w:rsidRDefault="00F27058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х рекомендациях мы и поговорим об одной из форм внеклассной работы по внеклассному чтению, влияющей на развитие читательского интереса у младших школьников.</w:t>
      </w:r>
    </w:p>
    <w:p w:rsidR="007B719B" w:rsidRDefault="007B719B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19B" w:rsidRDefault="007B719B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й разработке я представляю материал для внеурочного мероприятия по литературному чтению после изучения сказок Теремок в 1 классе  с целью закрепления материала и предоставления возможности учащимся почувствовать себя участниками сказочных событий. Для быстрого запоминания текста учащимся предоставляется стихотворный вариант сказки «Рукавичка»</w:t>
      </w:r>
      <w:r w:rsidR="00C65948">
        <w:rPr>
          <w:rFonts w:ascii="Times New Roman" w:hAnsi="Times New Roman" w:cs="Times New Roman"/>
          <w:sz w:val="28"/>
          <w:szCs w:val="28"/>
        </w:rPr>
        <w:t xml:space="preserve">. При подготовке к демонстрации сказки распределяются роли среди учащихся и их родителями. Родители на данном мероприятии необходимы для того, чтобы помочь в подготовке декораций  и костюмов, выступить в роли зрителей. </w:t>
      </w:r>
    </w:p>
    <w:p w:rsidR="00C65948" w:rsidRDefault="00C65948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ции и их оформление  займет немного времени. Само же представление должно уместиться в рамках 30-40 минут.</w:t>
      </w:r>
    </w:p>
    <w:p w:rsidR="00C65948" w:rsidRDefault="00C65948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48">
        <w:rPr>
          <w:rFonts w:ascii="Times New Roman" w:hAnsi="Times New Roman" w:cs="Times New Roman"/>
          <w:b/>
          <w:sz w:val="28"/>
          <w:szCs w:val="28"/>
        </w:rPr>
        <w:t>Целью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 применение эффективной формы работы по внеклассному чтению, влияющее на развитие читательского интереса у младших школьников.</w:t>
      </w:r>
    </w:p>
    <w:p w:rsidR="00C65948" w:rsidRDefault="00C65948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цели необходимо решить следующие </w:t>
      </w:r>
      <w:r w:rsidRPr="00C6594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5948" w:rsidRPr="00C65948" w:rsidRDefault="00C65948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48">
        <w:rPr>
          <w:rFonts w:ascii="Times New Roman" w:hAnsi="Times New Roman" w:cs="Times New Roman"/>
          <w:sz w:val="28"/>
          <w:szCs w:val="28"/>
        </w:rPr>
        <w:t>1.Определение влияния школы и семьи на формирование читательского интереса у младших школьников</w:t>
      </w:r>
    </w:p>
    <w:p w:rsidR="00C65948" w:rsidRDefault="00C65948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48">
        <w:rPr>
          <w:rFonts w:ascii="Times New Roman" w:hAnsi="Times New Roman" w:cs="Times New Roman"/>
          <w:sz w:val="28"/>
          <w:szCs w:val="28"/>
        </w:rPr>
        <w:t>2.Разработка внеурочного мероприятия, развивающего у младших школьников интереса к чт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F30" w:rsidRDefault="003D4F30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м назначением материала является возможность, предоставляемая каждому учащемуся побыть в роли сказочного героя, проявить свои личностные качества, развить творческие способности, умение перевоплощаться. </w:t>
      </w:r>
    </w:p>
    <w:p w:rsidR="003D4F30" w:rsidRDefault="003D4F30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тить внимание на некоторые организационные вопросы при проведении внеурочных мероприятий.</w:t>
      </w:r>
    </w:p>
    <w:p w:rsidR="003D4F30" w:rsidRDefault="003D4F30" w:rsidP="007B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еурочных занятиях школьники не только закрепляют изученный на уроках материал, но и узнают много нового. Возраст учеников 7-10 лет предполагает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е новые сведения будут рассредоточены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ы по частям. Вот почему при работе в начальных классах необходимо на одну и ту же тему отводить не менее двух занятий.</w:t>
      </w:r>
    </w:p>
    <w:p w:rsidR="007F6593" w:rsidRDefault="003D4F30" w:rsidP="007F6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ом учеников объясняются и некоторые другие особенности.</w:t>
      </w:r>
      <w:r w:rsidR="007F6593">
        <w:rPr>
          <w:rFonts w:ascii="Times New Roman" w:hAnsi="Times New Roman" w:cs="Times New Roman"/>
          <w:sz w:val="28"/>
          <w:szCs w:val="28"/>
        </w:rPr>
        <w:t xml:space="preserve"> Между занятиями не должно быть большого перерыва (желательно не более недели). Дело в том, что задания, предлагаемые для самостоятельного домашнего выполнения</w:t>
      </w:r>
      <w:r w:rsidR="00FF2267">
        <w:rPr>
          <w:rFonts w:ascii="Times New Roman" w:hAnsi="Times New Roman" w:cs="Times New Roman"/>
          <w:sz w:val="28"/>
          <w:szCs w:val="28"/>
        </w:rPr>
        <w:t xml:space="preserve">, </w:t>
      </w:r>
      <w:r w:rsidR="007F6593">
        <w:rPr>
          <w:rFonts w:ascii="Times New Roman" w:hAnsi="Times New Roman" w:cs="Times New Roman"/>
          <w:sz w:val="28"/>
          <w:szCs w:val="28"/>
        </w:rPr>
        <w:t xml:space="preserve"> дети выполняют в первые два-три дня после занятия. А разучивание ролей для участия во внеурочном мероприятии будет возложено на плечи учащегося и его родителей. Учителю же остается только отрепетировать и связать части выступления. В это время учащиеся ждут новой встречи, спешат поделиться друг с другом новыми впечатлениями о прочитанном произведении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 w:rsidR="007F6593">
        <w:rPr>
          <w:rFonts w:ascii="Times New Roman" w:hAnsi="Times New Roman" w:cs="Times New Roman"/>
          <w:sz w:val="28"/>
          <w:szCs w:val="28"/>
        </w:rPr>
        <w:t xml:space="preserve"> просят учителя сказать, верно ли они выполнили задания. Создается благоприятный настрой  для проведения нового занятия и откладывать эту встречу на длительное время нецелесообразно. Таким образом, работа по одной и той же теме строится как цикл связанных между собой занятий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 w:rsidR="007F6593">
        <w:rPr>
          <w:rFonts w:ascii="Times New Roman" w:hAnsi="Times New Roman" w:cs="Times New Roman"/>
          <w:sz w:val="28"/>
          <w:szCs w:val="28"/>
        </w:rPr>
        <w:t xml:space="preserve"> следующих без большого перерыва одно за другим.</w:t>
      </w:r>
    </w:p>
    <w:p w:rsidR="007F6593" w:rsidRDefault="007F6593" w:rsidP="007F65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, отводимое на одно занятие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может быть различным. Наше занятие предполагает время проведения -45 минут</w:t>
      </w:r>
      <w:r w:rsidR="006879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19B" w:rsidRDefault="00516DA5" w:rsidP="00516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A5">
        <w:rPr>
          <w:rFonts w:ascii="Times New Roman" w:hAnsi="Times New Roman" w:cs="Times New Roman"/>
          <w:sz w:val="28"/>
          <w:szCs w:val="28"/>
        </w:rPr>
        <w:t>Предложенное внеурочное мероприятие проводится с целью закрепления пройденного материала и вовлечения учащихся и их родителей в совместную творческую деятельность. Данное внеурочное мероприятие имеет продолжение. Через  творческое задание «Допиши сказку» учащиеся придумывают окончание произведения.</w:t>
      </w:r>
    </w:p>
    <w:p w:rsidR="00997976" w:rsidRDefault="00516DA5" w:rsidP="0099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роприятие можно проводить  в начальной школе в любом возрасте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063B0B">
        <w:rPr>
          <w:rFonts w:ascii="Times New Roman" w:hAnsi="Times New Roman" w:cs="Times New Roman"/>
          <w:sz w:val="28"/>
          <w:szCs w:val="28"/>
        </w:rPr>
        <w:t>оно будет интересно детям тем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 w:rsidR="00063B0B">
        <w:rPr>
          <w:rFonts w:ascii="Times New Roman" w:hAnsi="Times New Roman" w:cs="Times New Roman"/>
          <w:sz w:val="28"/>
          <w:szCs w:val="28"/>
        </w:rPr>
        <w:t xml:space="preserve"> что они могут стать участниками действия. При проведении можно использовать </w:t>
      </w:r>
      <w:r w:rsidR="00687915">
        <w:rPr>
          <w:rFonts w:ascii="Times New Roman" w:hAnsi="Times New Roman" w:cs="Times New Roman"/>
          <w:sz w:val="28"/>
          <w:szCs w:val="28"/>
        </w:rPr>
        <w:t>помощь,</w:t>
      </w:r>
      <w:r w:rsidR="00063B0B">
        <w:rPr>
          <w:rFonts w:ascii="Times New Roman" w:hAnsi="Times New Roman" w:cs="Times New Roman"/>
          <w:sz w:val="28"/>
          <w:szCs w:val="28"/>
        </w:rPr>
        <w:t xml:space="preserve"> как первоклассников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 w:rsidR="00063B0B">
        <w:rPr>
          <w:rFonts w:ascii="Times New Roman" w:hAnsi="Times New Roman" w:cs="Times New Roman"/>
          <w:sz w:val="28"/>
          <w:szCs w:val="28"/>
        </w:rPr>
        <w:t xml:space="preserve"> так и учащихся более старшего возраста. То есть первоклассники могут стать зрителями или участниками действия. Все это реализуется по усмотрению учителя.</w:t>
      </w:r>
    </w:p>
    <w:p w:rsidR="00063B0B" w:rsidRDefault="00063B0B" w:rsidP="0099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.Сценарная разработка</w:t>
      </w:r>
      <w:r w:rsidR="00C14FDC">
        <w:rPr>
          <w:rFonts w:ascii="Times New Roman" w:hAnsi="Times New Roman" w:cs="Times New Roman"/>
          <w:sz w:val="28"/>
          <w:szCs w:val="28"/>
        </w:rPr>
        <w:t>. Театрализованное представление для младших школьников.</w:t>
      </w:r>
    </w:p>
    <w:p w:rsidR="00AF1C14" w:rsidRPr="00FC5485" w:rsidRDefault="00C14FDC" w:rsidP="00D0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казывают постановку своим родителям. В постановке использованы материалы в сочинении учителя Рондарь И.Н.</w:t>
      </w:r>
    </w:p>
    <w:p w:rsidR="00063B0B" w:rsidRDefault="00063B0B" w:rsidP="00D0485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B0B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687915" w:rsidRPr="00063B0B">
        <w:rPr>
          <w:rFonts w:ascii="Times New Roman" w:hAnsi="Times New Roman" w:cs="Times New Roman"/>
          <w:b/>
          <w:sz w:val="28"/>
          <w:szCs w:val="28"/>
        </w:rPr>
        <w:t>:</w:t>
      </w:r>
      <w:r w:rsidRPr="00063B0B">
        <w:rPr>
          <w:rFonts w:ascii="Times New Roman" w:hAnsi="Times New Roman" w:cs="Times New Roman"/>
          <w:b/>
          <w:i/>
          <w:sz w:val="28"/>
          <w:szCs w:val="28"/>
        </w:rPr>
        <w:t>«В гостях у сказки «Рукавичка»</w:t>
      </w:r>
    </w:p>
    <w:p w:rsidR="00331AC1" w:rsidRPr="00331AC1" w:rsidRDefault="00331AC1" w:rsidP="00D048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AC1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687915" w:rsidRPr="00331AC1">
        <w:rPr>
          <w:rFonts w:ascii="Times New Roman" w:hAnsi="Times New Roman" w:cs="Times New Roman"/>
          <w:b/>
          <w:sz w:val="28"/>
          <w:szCs w:val="28"/>
        </w:rPr>
        <w:t>:</w:t>
      </w:r>
      <w:r w:rsidRPr="00331AC1">
        <w:rPr>
          <w:rFonts w:ascii="Times New Roman" w:hAnsi="Times New Roman" w:cs="Times New Roman"/>
          <w:b/>
          <w:i/>
          <w:sz w:val="28"/>
          <w:szCs w:val="28"/>
        </w:rPr>
        <w:t>театрализация</w:t>
      </w:r>
    </w:p>
    <w:p w:rsidR="00E00249" w:rsidRDefault="00E00249" w:rsidP="00E002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4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0249" w:rsidRDefault="00E00249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49">
        <w:rPr>
          <w:rFonts w:ascii="Times New Roman" w:hAnsi="Times New Roman" w:cs="Times New Roman"/>
          <w:sz w:val="28"/>
          <w:szCs w:val="28"/>
        </w:rPr>
        <w:t>Отличительной особенностью нового образовательного стандарта является его деятельностный характер, ставящий главной целью развитие творческой личности учащегося.</w:t>
      </w:r>
    </w:p>
    <w:p w:rsidR="00E00249" w:rsidRDefault="00E00249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е все учащиеся могут реализовать свои способности  и творческий потенциал в детстве. Вследствие этого во взрослой жизни эти люди испытывают трудности в самоопределении</w:t>
      </w:r>
      <w:r w:rsidR="00687915">
        <w:rPr>
          <w:rFonts w:ascii="Times New Roman" w:hAnsi="Times New Roman" w:cs="Times New Roman"/>
          <w:sz w:val="28"/>
          <w:szCs w:val="28"/>
        </w:rPr>
        <w:t>.</w:t>
      </w:r>
    </w:p>
    <w:p w:rsidR="00E00249" w:rsidRDefault="00E00249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ые ученые обращают внимание на такие качества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личие творческой инициативы, «открытость опыту», чувствительность к новому, способность видеть и ставить проблемы, отклонение от шаблона, оригинальность, энергичность, независимость, внутренняя зрелость, критичность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окая самооценка, критичность. [2]</w:t>
      </w:r>
    </w:p>
    <w:p w:rsidR="00E00249" w:rsidRDefault="00E00249" w:rsidP="00E002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этого, ученые указывают на ценность таких творческих качеств как возвышенность, сдержанность, устойчивость, целеустремленность, свободолюбие, трудоспособность, чувство успешности в делах. Все эти качества приводят к развитию таких деятельностно - творческих ценностей, как самостоятельность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регуляция, креативное самопроявление . [2]</w:t>
      </w:r>
    </w:p>
    <w:p w:rsidR="00E00249" w:rsidRDefault="00E00249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временные научные исследования показывают</w:t>
      </w:r>
      <w:r w:rsidR="006879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творческая личность должна обладать рядом взаимодополняющих качеств.</w:t>
      </w:r>
    </w:p>
    <w:p w:rsidR="00E00249" w:rsidRDefault="00E00249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технологий</w:t>
      </w:r>
      <w:r w:rsidR="006879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ствующих  формированию жизненных компетенций учащихся</w:t>
      </w:r>
      <w:r w:rsidR="00687915"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>вляется театрализация  «Театр – это искусство для чутких людей, как и искусство вообще. Чуткость же и деликантность в общении между детьми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их поведении – те качества личности, для формирования которых требуется специальные педагогические усилия»- говорит А.П.Ершова. А если речь идет об общении между детьми</w:t>
      </w:r>
      <w:r w:rsidR="006879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 именно театральные упражнения помогают учителю развивать  у школьников такие качества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чуткость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зывчивость, доброту, сопереживание,  понимание</w:t>
      </w:r>
      <w:r w:rsidR="00687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атральное искусство оказывает огромное  взаимодействие на </w:t>
      </w:r>
      <w:r>
        <w:rPr>
          <w:rFonts w:ascii="Times New Roman" w:hAnsi="Times New Roman" w:cs="Times New Roman"/>
          <w:sz w:val="28"/>
          <w:szCs w:val="28"/>
        </w:rPr>
        <w:lastRenderedPageBreak/>
        <w:t>эмоциональный мир ребенка. Занятия театрализованной деятельностью развивает его память, внимание, совершенствуют речь и пластику движений, способствует раскрытию творческих способностей.</w:t>
      </w:r>
    </w:p>
    <w:p w:rsidR="00E00249" w:rsidRDefault="00687915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театрализации прост в применении. Его могут использовать не только учителя в начальной школе, но и  учителя литературы в своей практической деятельности . Школьникам гораздо легче воспринимать и анализировать литературные произведения , если они сами прочувствуют и «проживут» жизнь представляемого героя. </w:t>
      </w:r>
      <w:r w:rsidR="00E00249">
        <w:rPr>
          <w:rFonts w:ascii="Times New Roman" w:hAnsi="Times New Roman" w:cs="Times New Roman"/>
          <w:sz w:val="28"/>
          <w:szCs w:val="28"/>
        </w:rPr>
        <w:t>Именно в театрализации возможна апробация школьниками имеющихся у них уже знаний, а также выражение эмоционального восприятия.</w:t>
      </w:r>
    </w:p>
    <w:p w:rsidR="002E0F60" w:rsidRPr="00331AC1" w:rsidRDefault="00063B0B" w:rsidP="002E0F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AC1">
        <w:rPr>
          <w:rFonts w:ascii="Times New Roman" w:hAnsi="Times New Roman" w:cs="Times New Roman"/>
          <w:b/>
          <w:sz w:val="28"/>
          <w:szCs w:val="28"/>
        </w:rPr>
        <w:t>Цели</w:t>
      </w:r>
      <w:r w:rsidR="002E0F60" w:rsidRPr="00331AC1">
        <w:rPr>
          <w:rFonts w:ascii="Times New Roman" w:hAnsi="Times New Roman" w:cs="Times New Roman"/>
          <w:b/>
          <w:sz w:val="28"/>
          <w:szCs w:val="28"/>
        </w:rPr>
        <w:t>:</w:t>
      </w:r>
    </w:p>
    <w:p w:rsidR="002E0F60" w:rsidRDefault="002E0F60" w:rsidP="00D0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эффективной формы работы по внеклассному чтению, влияющее на развитие читательского интереса у младших школьников.</w:t>
      </w:r>
    </w:p>
    <w:p w:rsidR="002E0F60" w:rsidRDefault="002E0F60" w:rsidP="00D0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творческой личности, представляющей непосредственную ценность для полноценного развития общества</w:t>
      </w:r>
      <w:r w:rsidR="00331AC1">
        <w:rPr>
          <w:rFonts w:ascii="Times New Roman" w:hAnsi="Times New Roman" w:cs="Times New Roman"/>
          <w:sz w:val="28"/>
          <w:szCs w:val="28"/>
        </w:rPr>
        <w:t>;</w:t>
      </w:r>
    </w:p>
    <w:p w:rsidR="00331AC1" w:rsidRDefault="00331AC1" w:rsidP="00D0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в коллективе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руппе, воспитывать чувство коллективизма и ответственности</w:t>
      </w:r>
    </w:p>
    <w:p w:rsidR="00331AC1" w:rsidRDefault="00331AC1" w:rsidP="00D0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памяти, внимания, совершенствовать речь ее выразительность, а также пластику движений, способствовать раскрытию творческих способностей.</w:t>
      </w:r>
    </w:p>
    <w:p w:rsidR="00331AC1" w:rsidRDefault="00331AC1" w:rsidP="00D0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ение эмоционального восприятия</w:t>
      </w:r>
    </w:p>
    <w:p w:rsidR="00063B0B" w:rsidRPr="00331AC1" w:rsidRDefault="002E0F60" w:rsidP="002E0F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AC1">
        <w:rPr>
          <w:rFonts w:ascii="Times New Roman" w:hAnsi="Times New Roman" w:cs="Times New Roman"/>
          <w:b/>
          <w:sz w:val="28"/>
          <w:szCs w:val="28"/>
        </w:rPr>
        <w:t>З</w:t>
      </w:r>
      <w:r w:rsidR="00063B0B" w:rsidRPr="00331AC1">
        <w:rPr>
          <w:rFonts w:ascii="Times New Roman" w:hAnsi="Times New Roman" w:cs="Times New Roman"/>
          <w:b/>
          <w:sz w:val="28"/>
          <w:szCs w:val="28"/>
        </w:rPr>
        <w:t>адачи мероприятия</w:t>
      </w:r>
    </w:p>
    <w:p w:rsidR="002E0F60" w:rsidRDefault="002E0F60" w:rsidP="002E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ытие творческих способностей, творческого потенциала младших школьников с целью возможности личностной  мореализации  в будущем.</w:t>
      </w:r>
    </w:p>
    <w:p w:rsidR="00331AC1" w:rsidRDefault="00331AC1" w:rsidP="002E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AC1">
        <w:rPr>
          <w:rFonts w:ascii="Times New Roman" w:hAnsi="Times New Roman" w:cs="Times New Roman"/>
          <w:b/>
          <w:sz w:val="28"/>
          <w:szCs w:val="28"/>
        </w:rPr>
        <w:t>Метод</w:t>
      </w:r>
      <w:r w:rsidR="006879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атрализация</w:t>
      </w:r>
    </w:p>
    <w:p w:rsidR="002C011C" w:rsidRPr="003A0849" w:rsidRDefault="002C011C" w:rsidP="00E002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B0B" w:rsidRPr="00E00249" w:rsidRDefault="00063B0B" w:rsidP="005048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49">
        <w:rPr>
          <w:rFonts w:ascii="Times New Roman" w:hAnsi="Times New Roman" w:cs="Times New Roman"/>
          <w:b/>
          <w:sz w:val="28"/>
          <w:szCs w:val="28"/>
        </w:rPr>
        <w:t>Сценарно-режис</w:t>
      </w:r>
      <w:r w:rsidR="00C14FDC" w:rsidRPr="00E00249">
        <w:rPr>
          <w:rFonts w:ascii="Times New Roman" w:hAnsi="Times New Roman" w:cs="Times New Roman"/>
          <w:b/>
          <w:sz w:val="28"/>
          <w:szCs w:val="28"/>
        </w:rPr>
        <w:t>с</w:t>
      </w:r>
      <w:r w:rsidRPr="00E00249">
        <w:rPr>
          <w:rFonts w:ascii="Times New Roman" w:hAnsi="Times New Roman" w:cs="Times New Roman"/>
          <w:b/>
          <w:sz w:val="28"/>
          <w:szCs w:val="28"/>
        </w:rPr>
        <w:t>ерский план  мероприятия</w:t>
      </w:r>
    </w:p>
    <w:p w:rsidR="00C14FDC" w:rsidRPr="00E00249" w:rsidRDefault="00C14FDC" w:rsidP="005048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0249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ая работа </w:t>
      </w:r>
    </w:p>
    <w:p w:rsidR="00E00249" w:rsidRDefault="00E00249" w:rsidP="0050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бор материала для постановки</w:t>
      </w:r>
    </w:p>
    <w:p w:rsidR="00E00249" w:rsidRDefault="00E00249" w:rsidP="0050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пределение ролей, репетиции сценок</w:t>
      </w:r>
    </w:p>
    <w:p w:rsidR="00E00249" w:rsidRDefault="00E00249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Изготовление декораций</w:t>
      </w:r>
    </w:p>
    <w:p w:rsidR="00063B0B" w:rsidRDefault="00063B0B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49">
        <w:rPr>
          <w:rFonts w:ascii="Times New Roman" w:hAnsi="Times New Roman" w:cs="Times New Roman"/>
          <w:b/>
          <w:sz w:val="28"/>
          <w:szCs w:val="28"/>
        </w:rPr>
        <w:t xml:space="preserve">Оснащение </w:t>
      </w:r>
      <w:r>
        <w:rPr>
          <w:rFonts w:ascii="Times New Roman" w:hAnsi="Times New Roman" w:cs="Times New Roman"/>
          <w:sz w:val="28"/>
          <w:szCs w:val="28"/>
        </w:rPr>
        <w:t>(технические средства, атрибуты,фонограммы и т.п.)</w:t>
      </w:r>
    </w:p>
    <w:p w:rsidR="00E00249" w:rsidRDefault="00E00249" w:rsidP="00D0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фонограмм</w:t>
      </w:r>
      <w:r w:rsidR="00687915">
        <w:rPr>
          <w:rFonts w:ascii="Times New Roman" w:hAnsi="Times New Roman" w:cs="Times New Roman"/>
          <w:sz w:val="28"/>
          <w:szCs w:val="28"/>
        </w:rPr>
        <w:t>ы (</w:t>
      </w:r>
      <w:r>
        <w:rPr>
          <w:rFonts w:ascii="Times New Roman" w:hAnsi="Times New Roman" w:cs="Times New Roman"/>
          <w:sz w:val="28"/>
          <w:szCs w:val="28"/>
        </w:rPr>
        <w:t>русская народная музыка), компьютер, мультимедиа  или интерактивная доска, колонки</w:t>
      </w:r>
      <w:r w:rsidR="006879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корации: большая рукавица, в которую смогут поместиться все герои или вход в рукавичку, обычная рукавичка, маски героев сказки-животных. На животных – героях элементы русской народной одежды.</w:t>
      </w:r>
    </w:p>
    <w:p w:rsidR="00063B0B" w:rsidRDefault="00063B0B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49">
        <w:rPr>
          <w:rFonts w:ascii="Times New Roman" w:hAnsi="Times New Roman" w:cs="Times New Roman"/>
          <w:b/>
          <w:sz w:val="28"/>
          <w:szCs w:val="28"/>
        </w:rPr>
        <w:t>План подготовк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(этапы подготовки к мероприятию, кто за что отвечает)</w:t>
      </w:r>
    </w:p>
    <w:p w:rsidR="00F9269F" w:rsidRDefault="00F9269F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ка текста</w:t>
      </w:r>
    </w:p>
    <w:p w:rsidR="00F9269F" w:rsidRDefault="00F9269F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готовка декораций</w:t>
      </w:r>
    </w:p>
    <w:p w:rsidR="00F9269F" w:rsidRDefault="00F9269F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58E6">
        <w:rPr>
          <w:rFonts w:ascii="Times New Roman" w:hAnsi="Times New Roman" w:cs="Times New Roman"/>
          <w:sz w:val="28"/>
          <w:szCs w:val="28"/>
        </w:rPr>
        <w:t>Рспределение ролей и разучивание текста</w:t>
      </w:r>
    </w:p>
    <w:p w:rsidR="003958E6" w:rsidRDefault="003958E6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петиция мероприятия</w:t>
      </w:r>
    </w:p>
    <w:p w:rsidR="003958E6" w:rsidRDefault="003958E6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каз театральной постановки</w:t>
      </w:r>
    </w:p>
    <w:p w:rsidR="003958E6" w:rsidRPr="00650E8A" w:rsidRDefault="00650E8A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E8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958E6" w:rsidRPr="00650E8A">
        <w:rPr>
          <w:rFonts w:ascii="Times New Roman" w:hAnsi="Times New Roman" w:cs="Times New Roman"/>
          <w:b/>
          <w:i/>
          <w:sz w:val="28"/>
          <w:szCs w:val="28"/>
        </w:rPr>
        <w:t>то за что отвечает</w:t>
      </w:r>
      <w:r w:rsidRPr="00650E8A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3958E6" w:rsidRDefault="003958E6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: декорации, костюмы</w:t>
      </w:r>
      <w:r w:rsidR="00687915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оли.</w:t>
      </w:r>
    </w:p>
    <w:p w:rsidR="00063B0B" w:rsidRDefault="003958E6" w:rsidP="0065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пектакль, тьютор в постановке.</w:t>
      </w:r>
    </w:p>
    <w:p w:rsidR="00063B0B" w:rsidRDefault="00063B0B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49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E00249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расписывается подробно, с указанием используемых форм, методик, указанием действующих лиц)</w:t>
      </w:r>
    </w:p>
    <w:p w:rsidR="00650E8A" w:rsidRDefault="00650E8A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E8A" w:rsidRDefault="00650E8A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E8A" w:rsidRDefault="00650E8A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E8A" w:rsidRDefault="00650E8A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E8A" w:rsidRDefault="00650E8A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0E8A" w:rsidRDefault="00650E8A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E8A" w:rsidRDefault="00650E8A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E8A" w:rsidRDefault="00650E8A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E0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4961"/>
      </w:tblGrid>
      <w:tr w:rsidR="00650E8A" w:rsidRPr="0029166D" w:rsidTr="00760372">
        <w:tc>
          <w:tcPr>
            <w:tcW w:w="9464" w:type="dxa"/>
            <w:gridSpan w:val="2"/>
          </w:tcPr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E8A" w:rsidRPr="0029166D" w:rsidTr="00760372">
        <w:tc>
          <w:tcPr>
            <w:tcW w:w="9464" w:type="dxa"/>
            <w:gridSpan w:val="2"/>
          </w:tcPr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кавичка»</w:t>
            </w:r>
          </w:p>
        </w:tc>
      </w:tr>
      <w:tr w:rsidR="00650E8A" w:rsidRPr="0029166D" w:rsidTr="00760372">
        <w:tc>
          <w:tcPr>
            <w:tcW w:w="9464" w:type="dxa"/>
            <w:gridSpan w:val="2"/>
          </w:tcPr>
          <w:p w:rsidR="003A75CF" w:rsidRDefault="00650E8A" w:rsidP="007603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016">
              <w:rPr>
                <w:rFonts w:ascii="Times New Roman" w:hAnsi="Times New Roman" w:cs="Times New Roman"/>
                <w:i/>
                <w:sz w:val="28"/>
                <w:szCs w:val="28"/>
              </w:rPr>
              <w:t>Комната в обычной квартире , играет музыка</w:t>
            </w:r>
          </w:p>
          <w:p w:rsidR="00746183" w:rsidRDefault="00746183" w:rsidP="007603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2016" w:rsidRPr="00532016" w:rsidRDefault="00532016" w:rsidP="007603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016">
              <w:rPr>
                <w:rFonts w:ascii="Times New Roman" w:hAnsi="Times New Roman" w:cs="Times New Roman"/>
                <w:i/>
                <w:sz w:val="28"/>
                <w:szCs w:val="28"/>
              </w:rPr>
              <w:t>«Одну прост</w:t>
            </w:r>
            <w:r w:rsidR="00746183">
              <w:rPr>
                <w:rFonts w:ascii="Times New Roman" w:hAnsi="Times New Roman" w:cs="Times New Roman"/>
                <w:i/>
                <w:sz w:val="28"/>
                <w:szCs w:val="28"/>
              </w:rPr>
              <w:t>ую сказку…….» вступление к мультфильму</w:t>
            </w:r>
            <w:r w:rsidRPr="0053201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50E8A" w:rsidRPr="0029166D" w:rsidRDefault="00532016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6">
              <w:rPr>
                <w:rFonts w:ascii="Times New Roman" w:hAnsi="Times New Roman" w:cs="Times New Roman"/>
                <w:i/>
                <w:sz w:val="28"/>
                <w:szCs w:val="28"/>
              </w:rPr>
              <w:t>Появляется ведущая (костюм любой, на усмотрение учителя)</w:t>
            </w:r>
          </w:p>
        </w:tc>
      </w:tr>
      <w:tr w:rsidR="00650E8A" w:rsidRPr="0029166D" w:rsidTr="00760372">
        <w:tc>
          <w:tcPr>
            <w:tcW w:w="4503" w:type="dxa"/>
          </w:tcPr>
          <w:p w:rsidR="00650E8A" w:rsidRPr="00532016" w:rsidRDefault="00650E8A" w:rsidP="007603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ДУЩИЙ</w:t>
            </w:r>
          </w:p>
        </w:tc>
        <w:tc>
          <w:tcPr>
            <w:tcW w:w="4961" w:type="dxa"/>
          </w:tcPr>
          <w:p w:rsidR="00650E8A" w:rsidRPr="00532016" w:rsidRDefault="00650E8A" w:rsidP="007603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016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выступает в роли ведущего и задает темп сказке своим выразительным чтением.</w:t>
            </w:r>
          </w:p>
        </w:tc>
      </w:tr>
      <w:tr w:rsidR="00650E8A" w:rsidRPr="0029166D" w:rsidTr="00760372">
        <w:tc>
          <w:tcPr>
            <w:tcW w:w="4503" w:type="dxa"/>
          </w:tcPr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Жил на свете мальчик Вова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Вы не знаете такого?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Слышите вы в первый раз?</w:t>
            </w:r>
          </w:p>
          <w:p w:rsidR="00532016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Ну, тогда для вас рассказ!</w:t>
            </w:r>
          </w:p>
          <w:p w:rsidR="00532016" w:rsidRDefault="00532016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8A" w:rsidRPr="0029166D" w:rsidRDefault="00532016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Говорила мама Вове:</w:t>
            </w:r>
          </w:p>
        </w:tc>
        <w:tc>
          <w:tcPr>
            <w:tcW w:w="4961" w:type="dxa"/>
          </w:tcPr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82339" cy="1636699"/>
                  <wp:effectExtent l="19050" t="0" r="8261" b="0"/>
                  <wp:docPr id="2" name="Рисунок 2" descr="C:\Users\Irina\Desktop\depositphotos_32526023-stock-illustration-boy-in-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\Desktop\depositphotos_32526023-stock-illustration-boy-in-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39" cy="163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</w:tcPr>
          <w:p w:rsidR="00650E8A" w:rsidRPr="00532016" w:rsidRDefault="00650E8A" w:rsidP="007603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ма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«Сядь и книжку прочитай»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Почему же, мой сынишка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Вырос</w:t>
            </w:r>
            <w:r w:rsidR="007461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="007461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такой лентяй!</w:t>
            </w:r>
          </w:p>
        </w:tc>
        <w:tc>
          <w:tcPr>
            <w:tcW w:w="4961" w:type="dxa"/>
          </w:tcPr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55317" cy="1513501"/>
                  <wp:effectExtent l="19050" t="0" r="6883" b="0"/>
                  <wp:docPr id="8" name="Рисунок 5" descr="C:\Users\Irina\Desktop\depositphotos_73934835-stock-illustration-beautiful-girl-washing-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rina\Desktop\depositphotos_73934835-stock-illustration-beautiful-girl-washing-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619" cy="151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</w:tcPr>
          <w:p w:rsidR="00650E8A" w:rsidRPr="00532016" w:rsidRDefault="00650E8A" w:rsidP="007603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ва: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Не люблю читать я книжки 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Мне бы выйти погулять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Слышишь, во дворе мальчишки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Вышли мячик погонять.</w:t>
            </w:r>
          </w:p>
        </w:tc>
        <w:tc>
          <w:tcPr>
            <w:tcW w:w="4961" w:type="dxa"/>
          </w:tcPr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8295" cy="1579641"/>
                  <wp:effectExtent l="19050" t="0" r="0" b="0"/>
                  <wp:docPr id="3" name="Рисунок 1" descr="C:\Users\Irina\Desktop\depositphotos_32526023-stock-illustration-boy-in-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depositphotos_32526023-stock-illustration-boy-in-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61" cy="158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</w:tcPr>
          <w:p w:rsidR="00650E8A" w:rsidRPr="00532016" w:rsidRDefault="00650E8A" w:rsidP="007603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ама 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А книжки учат нас добру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И уваженью, и труду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т</w:t>
            </w: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 край родной любить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И равнодушными не быть.</w:t>
            </w:r>
          </w:p>
        </w:tc>
        <w:tc>
          <w:tcPr>
            <w:tcW w:w="4961" w:type="dxa"/>
          </w:tcPr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09104" cy="1306285"/>
                  <wp:effectExtent l="19050" t="0" r="0" b="0"/>
                  <wp:docPr id="7" name="Рисунок 4" descr="C:\Users\Irina\Desktop\3efac329a20205b8f65364583e4bb6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rina\Desktop\3efac329a20205b8f65364583e4bb6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56" cy="1305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</w:tcPr>
          <w:p w:rsidR="00650E8A" w:rsidRPr="00532016" w:rsidRDefault="00650E8A" w:rsidP="007603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ова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Нет, не хочу, не интересно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Мне все давным - давно известно, 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Я знаю буквы, алфавит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И на уроках я читаю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От книжек голова болит, 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Я плачу и зеваю</w:t>
            </w:r>
          </w:p>
          <w:p w:rsidR="00650E8A" w:rsidRPr="0029166D" w:rsidRDefault="00746183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r w:rsidR="00650E8A" w:rsidRPr="0029166D">
              <w:rPr>
                <w:rFonts w:ascii="Times New Roman" w:hAnsi="Times New Roman" w:cs="Times New Roman"/>
                <w:sz w:val="28"/>
                <w:szCs w:val="28"/>
              </w:rPr>
              <w:t>, зачем мне это все читать?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Зачем мне нужно сказки знать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Ведь я большой, не верю в них</w:t>
            </w:r>
          </w:p>
          <w:p w:rsidR="00650E8A" w:rsidRPr="0029166D" w:rsidRDefault="00746183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в них</w:t>
            </w:r>
            <w:r w:rsidR="00650E8A"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 прок?</w:t>
            </w:r>
          </w:p>
        </w:tc>
        <w:tc>
          <w:tcPr>
            <w:tcW w:w="4961" w:type="dxa"/>
          </w:tcPr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8295" cy="1579641"/>
                  <wp:effectExtent l="19050" t="0" r="0" b="0"/>
                  <wp:docPr id="4" name="Рисунок 1" descr="C:\Users\Irina\Desktop\depositphotos_32526023-stock-illustration-boy-in-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depositphotos_32526023-stock-illustration-boy-in-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61" cy="158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</w:tcPr>
          <w:p w:rsidR="00650E8A" w:rsidRPr="00532016" w:rsidRDefault="00650E8A" w:rsidP="007603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ма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Ах, озорник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ведь сказка – мудрость и  урок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не зря же говорится</w:t>
            </w:r>
            <w:r w:rsidR="005320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4618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 сказка ложь, да в ней намек</w:t>
            </w:r>
            <w:r w:rsidR="007461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не хочешь убедиться?</w:t>
            </w:r>
          </w:p>
        </w:tc>
        <w:tc>
          <w:tcPr>
            <w:tcW w:w="4961" w:type="dxa"/>
          </w:tcPr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8930" cy="1759644"/>
                  <wp:effectExtent l="19050" t="0" r="5170" b="0"/>
                  <wp:docPr id="6" name="Рисунок 3" descr="C:\Users\Irina\Desktop\3efac329a20205b8f65364583e4bb6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ina\Desktop\3efac329a20205b8f65364583e4bb6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722" cy="176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</w:tcPr>
          <w:p w:rsidR="00650E8A" w:rsidRPr="00532016" w:rsidRDefault="00650E8A" w:rsidP="007603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вка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Отстань , я не хочу читать, </w:t>
            </w:r>
          </w:p>
          <w:p w:rsidR="00650E8A" w:rsidRPr="0029166D" w:rsidRDefault="00532016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лень, мне</w:t>
            </w:r>
            <w:r w:rsidR="00650E8A"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 неохота,</w:t>
            </w:r>
          </w:p>
          <w:p w:rsidR="00532016" w:rsidRDefault="00532016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А можно я пойду гулять</w:t>
            </w:r>
            <w:r w:rsidR="005320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8295" cy="1579641"/>
                  <wp:effectExtent l="19050" t="0" r="0" b="0"/>
                  <wp:docPr id="5" name="Рисунок 1" descr="C:\Users\Irina\Desktop\depositphotos_32526023-stock-illustration-boy-in-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depositphotos_32526023-stock-illustration-boy-in-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61" cy="158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</w:tcPr>
          <w:p w:rsidR="00650E8A" w:rsidRPr="00532016" w:rsidRDefault="00650E8A" w:rsidP="007603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ма</w:t>
            </w:r>
          </w:p>
          <w:p w:rsidR="00650E8A" w:rsidRDefault="00C2200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вот</w:t>
            </w:r>
            <w:r w:rsidR="00650E8A" w:rsidRPr="0029166D">
              <w:rPr>
                <w:rFonts w:ascii="Times New Roman" w:hAnsi="Times New Roman" w:cs="Times New Roman"/>
                <w:sz w:val="28"/>
                <w:szCs w:val="28"/>
              </w:rPr>
              <w:t>, ты за свое опять?</w:t>
            </w:r>
          </w:p>
          <w:p w:rsidR="00746183" w:rsidRPr="0029166D" w:rsidRDefault="00746183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8A" w:rsidRPr="0029166D" w:rsidRDefault="00650E8A" w:rsidP="00760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9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8930" cy="1759644"/>
                  <wp:effectExtent l="19050" t="0" r="5170" b="0"/>
                  <wp:docPr id="17" name="Рисунок 3" descr="C:\Users\Irina\Desktop\3efac329a20205b8f65364583e4bb6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ina\Desktop\3efac329a20205b8f65364583e4bb6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722" cy="176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9464" w:type="dxa"/>
            <w:gridSpan w:val="2"/>
          </w:tcPr>
          <w:p w:rsidR="00650E8A" w:rsidRPr="00532016" w:rsidRDefault="00650E8A" w:rsidP="007603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0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ма уходит, </w:t>
            </w:r>
          </w:p>
          <w:p w:rsidR="00650E8A" w:rsidRPr="00532016" w:rsidRDefault="00650E8A" w:rsidP="007603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0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вка возвращается с улицы, весь в снегу. </w:t>
            </w:r>
          </w:p>
          <w:p w:rsidR="00650E8A" w:rsidRPr="0029166D" w:rsidRDefault="00C2200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брасывает вещи</w:t>
            </w:r>
            <w:r w:rsidR="00650E8A" w:rsidRPr="00532016">
              <w:rPr>
                <w:rFonts w:ascii="Times New Roman" w:hAnsi="Times New Roman" w:cs="Times New Roman"/>
                <w:i/>
                <w:sz w:val="28"/>
                <w:szCs w:val="28"/>
              </w:rPr>
              <w:t>, посередине комнаты лежит рукавичка</w:t>
            </w:r>
          </w:p>
        </w:tc>
      </w:tr>
      <w:tr w:rsidR="00650E8A" w:rsidRPr="0029166D" w:rsidTr="00760372">
        <w:tc>
          <w:tcPr>
            <w:tcW w:w="9464" w:type="dxa"/>
            <w:gridSpan w:val="2"/>
          </w:tcPr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66052" cy="1037968"/>
                  <wp:effectExtent l="19050" t="0" r="0" b="0"/>
                  <wp:docPr id="9" name="Рисунок 6" descr="C:\Users\Irina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rina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48" cy="104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532016" w:rsidRDefault="00532016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Фея</w:t>
            </w:r>
          </w:p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Ай-яй-яй! Вовка,Вовка!</w:t>
            </w:r>
          </w:p>
          <w:p w:rsidR="00532016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Как же ты обижаешь свои вещи,разбросал их по всей комнате. 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А ведь вещи все </w:t>
            </w:r>
            <w:r w:rsidR="00C2200A">
              <w:rPr>
                <w:rFonts w:ascii="Times New Roman" w:hAnsi="Times New Roman" w:cs="Times New Roman"/>
                <w:sz w:val="28"/>
                <w:szCs w:val="28"/>
              </w:rPr>
              <w:t xml:space="preserve">понимают и обижаются, </w:t>
            </w: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так же как и мы-люди</w:t>
            </w:r>
            <w:r w:rsidR="0053201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4382" cy="1794382"/>
                  <wp:effectExtent l="19050" t="0" r="0" b="0"/>
                  <wp:docPr id="11" name="Рисунок 7" descr="C:\Users\Irina\Desktop\zolushka-kartinki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rina\Desktop\zolushka-kartinki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98" cy="179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532016" w:rsidRDefault="00650E8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вка</w:t>
            </w:r>
          </w:p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Не может быть, они же не живые!!!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61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8295" cy="1579641"/>
                  <wp:effectExtent l="19050" t="0" r="0" b="0"/>
                  <wp:docPr id="10" name="Рисунок 1" descr="C:\Users\Irina\Desktop\depositphotos_32526023-stock-illustration-boy-in-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depositphotos_32526023-stock-illustration-boy-in-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61" cy="158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532016" w:rsidRDefault="00532016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я</w:t>
            </w:r>
          </w:p>
          <w:p w:rsidR="00532016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Вот лежит рукавичка. </w:t>
            </w:r>
          </w:p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А ты знаешь,что однажды она стала домиком для жителей леса?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59619E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79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4382" cy="1794382"/>
                  <wp:effectExtent l="19050" t="0" r="0" b="0"/>
                  <wp:docPr id="13" name="Рисунок 7" descr="C:\Users\Irina\Desktop\zolushka-kartinki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rina\Desktop\zolushka-kartinki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98" cy="179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532016" w:rsidRDefault="00650E8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вка</w:t>
            </w:r>
          </w:p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А как это? Ведь она же маленькая!</w:t>
            </w:r>
          </w:p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59619E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79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8295" cy="1579641"/>
                  <wp:effectExtent l="19050" t="0" r="0" b="0"/>
                  <wp:docPr id="12" name="Рисунок 1" descr="C:\Users\Irina\Desktop\depositphotos_32526023-stock-illustration-boy-in-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depositphotos_32526023-stock-illustration-boy-in-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61" cy="158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532016" w:rsidRDefault="00532016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я</w:t>
            </w:r>
          </w:p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Закрой глаза и представь ,что ты стал маленьким, ну, например, таким ,как мышка</w:t>
            </w:r>
          </w:p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59619E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79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4382" cy="1794382"/>
                  <wp:effectExtent l="19050" t="0" r="0" b="0"/>
                  <wp:docPr id="14" name="Рисунок 7" descr="C:\Users\Irina\Desktop\zolushka-kartinki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rina\Desktop\zolushka-kartinki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98" cy="179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9464" w:type="dxa"/>
            <w:gridSpan w:val="2"/>
          </w:tcPr>
          <w:p w:rsidR="00650E8A" w:rsidRPr="00532016" w:rsidRDefault="00532016" w:rsidP="007603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вка закрывает глаза, а фея</w:t>
            </w:r>
            <w:r w:rsidR="00650E8A" w:rsidRPr="005320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читает</w:t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532016" w:rsidRDefault="00532016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2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Фея</w:t>
            </w:r>
          </w:p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Раз,два,три,четыре,пять</w:t>
            </w:r>
          </w:p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Стань,малыш , с наперсток,</w:t>
            </w:r>
          </w:p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 xml:space="preserve">Постарайся разузнать, </w:t>
            </w:r>
          </w:p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6D">
              <w:rPr>
                <w:rFonts w:ascii="Times New Roman" w:hAnsi="Times New Roman" w:cs="Times New Roman"/>
                <w:sz w:val="28"/>
                <w:szCs w:val="28"/>
              </w:rPr>
              <w:t>как маленьким не просто</w:t>
            </w:r>
          </w:p>
          <w:p w:rsidR="00650E8A" w:rsidRPr="0029166D" w:rsidRDefault="00650E8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59619E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79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4382" cy="1794382"/>
                  <wp:effectExtent l="19050" t="0" r="0" b="0"/>
                  <wp:docPr id="16" name="Рисунок 7" descr="C:\Users\Irina\Desktop\zolushka-kartinki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rina\Desktop\zolushka-kartinki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98" cy="179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9464" w:type="dxa"/>
            <w:gridSpan w:val="2"/>
          </w:tcPr>
          <w:p w:rsidR="00650E8A" w:rsidRPr="00532016" w:rsidRDefault="00650E8A" w:rsidP="007603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016">
              <w:rPr>
                <w:rFonts w:ascii="Times New Roman" w:hAnsi="Times New Roman" w:cs="Times New Roman"/>
                <w:i/>
                <w:sz w:val="28"/>
                <w:szCs w:val="28"/>
              </w:rPr>
              <w:t>Вовка становится очень маленьким</w:t>
            </w:r>
          </w:p>
          <w:p w:rsidR="00650E8A" w:rsidRPr="009679ED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016">
              <w:rPr>
                <w:rFonts w:ascii="Times New Roman" w:hAnsi="Times New Roman" w:cs="Times New Roman"/>
                <w:i/>
                <w:sz w:val="28"/>
                <w:szCs w:val="28"/>
              </w:rPr>
              <w:t>Большая рукавица, больше своих размеров.</w:t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F031E5" w:rsidRDefault="00650E8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1E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 старик один по лесу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л под нос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ышком,хвостом виляя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 веселый сытый пес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F80C2A" w:rsidP="00F80C2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9178" cy="2139264"/>
                  <wp:effectExtent l="19050" t="0" r="7722" b="0"/>
                  <wp:docPr id="25" name="Рисунок 1" descr="C:\Users\Irina\Desktop\д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д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88" cy="2143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0E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0064" cy="839266"/>
                  <wp:effectExtent l="19050" t="0" r="0" b="0"/>
                  <wp:docPr id="1" name="Рисунок 1" descr="C:\Users\Irina\Desktop\пр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пр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90" cy="84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 был наш старик и слеп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онил случайно в снег </w:t>
            </w:r>
          </w:p>
          <w:p w:rsidR="00650E8A" w:rsidRDefault="00C2200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-</w:t>
            </w:r>
            <w:r w:rsidR="00650E8A">
              <w:rPr>
                <w:rFonts w:ascii="Times New Roman" w:hAnsi="Times New Roman" w:cs="Times New Roman"/>
                <w:sz w:val="28"/>
                <w:szCs w:val="28"/>
              </w:rPr>
              <w:t xml:space="preserve"> рукавицу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F80C2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0C2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9178" cy="2139264"/>
                  <wp:effectExtent l="19050" t="0" r="7722" b="0"/>
                  <wp:docPr id="27" name="Рисунок 1" descr="C:\Users\Irina\Desktop\д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д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88" cy="2143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 пропажу не заметил,</w:t>
            </w:r>
          </w:p>
          <w:p w:rsidR="00650E8A" w:rsidRDefault="00F031E5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ся</w:t>
            </w:r>
            <w:r w:rsidR="00650E8A">
              <w:rPr>
                <w:rFonts w:ascii="Times New Roman" w:hAnsi="Times New Roman" w:cs="Times New Roman"/>
                <w:sz w:val="28"/>
                <w:szCs w:val="28"/>
              </w:rPr>
              <w:t xml:space="preserve"> сильнейший ветер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ник</w:t>
            </w:r>
            <w:r w:rsidR="00F031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яв повыше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старик спешил домой, 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ольшая рукавица</w:t>
            </w:r>
          </w:p>
          <w:p w:rsidR="00650E8A" w:rsidRDefault="00650E8A" w:rsidP="00EB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и осталась под сосной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F80C2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0C2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0064" cy="839266"/>
                  <wp:effectExtent l="19050" t="0" r="0" b="0"/>
                  <wp:docPr id="26" name="Рисунок 1" descr="C:\Users\Irina\Desktop\пр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пр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90" cy="84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Default="00650E8A" w:rsidP="00124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бежит по лесу мышка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ки</w:t>
            </w:r>
            <w:r w:rsidR="00124859">
              <w:rPr>
                <w:rFonts w:ascii="Times New Roman" w:hAnsi="Times New Roman" w:cs="Times New Roman"/>
                <w:sz w:val="28"/>
                <w:szCs w:val="28"/>
              </w:rPr>
              <w:t xml:space="preserve"> мерзнут на бегу: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124859" w:rsidRPr="00124859" w:rsidRDefault="00124859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4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ышка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смотри-ка, рукавица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-тихо подойду 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15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1410" cy="2197633"/>
                  <wp:effectExtent l="19050" t="0" r="0" b="0"/>
                  <wp:docPr id="21" name="Рисунок 10" descr="C:\Users\Irina\Desktop\38188e4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rina\Desktop\38188e40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50" cy="220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мышка-поскребушка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 в рукавичку прыг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шила- 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124859" w:rsidRDefault="00650E8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4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ышка: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омик</w:t>
            </w:r>
            <w:r w:rsidR="001248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 в этом доме жить!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115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1410" cy="2197633"/>
                  <wp:effectExtent l="19050" t="0" r="0" b="0"/>
                  <wp:docPr id="22" name="Рисунок 10" descr="C:\Users\Irina\Desktop\38188e4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rina\Desktop\38188e40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50" cy="220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124859" w:rsidRPr="00124859" w:rsidRDefault="00124859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дущий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скребется кто-то тихо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 ушками ведет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лягушка-попрыгушка уж стучится у ворот!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124859" w:rsidRDefault="00650E8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4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ягушка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, а кто там в рукавичке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1248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ите пожить ,</w:t>
            </w:r>
          </w:p>
          <w:p w:rsidR="00124859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прибираться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могу и суп сварить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F80C2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9902" cy="1804087"/>
                  <wp:effectExtent l="0" t="0" r="0" b="0"/>
                  <wp:docPr id="28" name="Рисунок 2" descr="C:\Users\Irina\Desktop\жаб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\Desktop\жаб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75" cy="180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124859" w:rsidRDefault="00650E8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4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ышка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ди скорее в дом 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ее жить вдвоем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апасы собираю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заваришь крепко чаю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чем с тобой блинов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 проживем вдвоем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1410" cy="2197633"/>
                  <wp:effectExtent l="19050" t="0" r="0" b="0"/>
                  <wp:docPr id="20" name="Рисунок 10" descr="C:\Users\Irina\Desktop\38188e4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rina\Desktop\38188e40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50" cy="220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124859" w:rsidRDefault="00650E8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4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едущий 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ились в рукавичке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подружки,посмотрите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де</w:t>
            </w:r>
            <w:r w:rsidR="001248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о живут</w:t>
            </w:r>
            <w:r w:rsidR="001248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дят,потом поют</w:t>
            </w:r>
          </w:p>
          <w:p w:rsidR="00124859" w:rsidRDefault="00650E8A" w:rsidP="00124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-побегайчик</w:t>
            </w:r>
            <w:r w:rsidR="001248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т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пки мерзнут,зайчик плачет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124859" w:rsidRDefault="00650E8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4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йчик 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кавичке кто живет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м  песенки поет,</w:t>
            </w:r>
          </w:p>
          <w:p w:rsidR="00124859" w:rsidRDefault="00124859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меня к себе пустите,</w:t>
            </w:r>
          </w:p>
          <w:p w:rsidR="00124859" w:rsidRDefault="00124859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ме я не прочь пожить,</w:t>
            </w:r>
          </w:p>
          <w:p w:rsidR="00124859" w:rsidRDefault="00124859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 копать умею</w:t>
            </w:r>
          </w:p>
          <w:p w:rsidR="00124859" w:rsidRDefault="00124859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орковку сторожить!</w:t>
            </w:r>
          </w:p>
          <w:p w:rsidR="00124859" w:rsidRDefault="00124859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96477" cy="1781345"/>
                  <wp:effectExtent l="19050" t="0" r="8473" b="0"/>
                  <wp:docPr id="19" name="Рисунок 9" descr="C:\Users\Irina\Desktop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rina\Desktop\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593" cy="178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124859" w:rsidRPr="00124859" w:rsidRDefault="00124859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4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ышка</w:t>
            </w:r>
          </w:p>
          <w:p w:rsidR="00650E8A" w:rsidRDefault="00124859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десь-</w:t>
            </w:r>
            <w:r w:rsidR="00650E8A">
              <w:rPr>
                <w:rFonts w:ascii="Times New Roman" w:hAnsi="Times New Roman" w:cs="Times New Roman"/>
                <w:sz w:val="28"/>
                <w:szCs w:val="28"/>
              </w:rPr>
              <w:t>Мышка-поскреб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0E8A" w:rsidRDefault="00124859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живет со мной Лягушка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лодно тебе</w:t>
            </w:r>
            <w:r w:rsidR="001248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  <w:r w:rsidR="001248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рейся, 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ка вдвоем живем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ее жить втроем!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51094C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09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1410" cy="2197633"/>
                  <wp:effectExtent l="19050" t="0" r="0" b="0"/>
                  <wp:docPr id="15" name="Рисунок 10" descr="C:\Users\Irina\Desktop\38188e4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rina\Desktop\38188e40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50" cy="220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51094C" w:rsidRPr="0051094C" w:rsidRDefault="0051094C" w:rsidP="00510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48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едущий 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бежит лисичка лесом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ким-то интересом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ет есть и хочет пить</w:t>
            </w:r>
            <w:r w:rsidR="00C22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бы это раздобыть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жала к рукавичке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пахнет пирогом,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чала , постучал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51094C" w:rsidRDefault="00650E8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сичка</w:t>
            </w:r>
          </w:p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, пустите меня в дом!</w:t>
            </w:r>
          </w:p>
          <w:p w:rsidR="0051094C" w:rsidRDefault="0051094C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 много сказок, песен, колыбельные пою,</w:t>
            </w:r>
          </w:p>
          <w:p w:rsidR="0051094C" w:rsidRDefault="0051094C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е люблю порядок,</w:t>
            </w:r>
          </w:p>
          <w:p w:rsidR="0051094C" w:rsidRDefault="0051094C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ме чистоту люблю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Pr="009679ED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9121" cy="1821116"/>
                  <wp:effectExtent l="19050" t="0" r="0" b="0"/>
                  <wp:docPr id="18" name="Рисунок 8" descr="C:\Users\Irina\Desktop\500_F_94410242_mvvHJMUya9msySLTApMMmORd3UzoBZ8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rina\Desktop\500_F_94410242_mvvHJMUya9msySLTApMMmORd3UzoBZ8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008" cy="1825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94C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51094C" w:rsidRDefault="0051094C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гушка</w:t>
            </w:r>
          </w:p>
          <w:p w:rsidR="0051094C" w:rsidRDefault="00057287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ее вчетвером,</w:t>
            </w:r>
          </w:p>
          <w:p w:rsidR="00057287" w:rsidRDefault="00057287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в наш теплый дом,</w:t>
            </w:r>
          </w:p>
          <w:p w:rsidR="00057287" w:rsidRDefault="00057287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жить с тобою дружно,</w:t>
            </w:r>
          </w:p>
          <w:p w:rsidR="0051094C" w:rsidRPr="00057287" w:rsidRDefault="00057287" w:rsidP="00057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ть друг другу нужно!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1094C" w:rsidRDefault="00F80C2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0C2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9902" cy="1804087"/>
                  <wp:effectExtent l="0" t="0" r="0" b="0"/>
                  <wp:docPr id="29" name="Рисунок 2" descr="C:\Users\Irina\Desktop\жаб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\Desktop\жаб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75" cy="180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287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057287" w:rsidRDefault="00057287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</w:t>
            </w:r>
          </w:p>
          <w:p w:rsidR="00057287" w:rsidRPr="008560B7" w:rsidRDefault="00057287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B7">
              <w:rPr>
                <w:rFonts w:ascii="Times New Roman" w:hAnsi="Times New Roman" w:cs="Times New Roman"/>
                <w:sz w:val="28"/>
                <w:szCs w:val="28"/>
              </w:rPr>
              <w:t>В рукавичке так уютно</w:t>
            </w:r>
          </w:p>
          <w:p w:rsidR="00057287" w:rsidRPr="008560B7" w:rsidRDefault="00057287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B7">
              <w:rPr>
                <w:rFonts w:ascii="Times New Roman" w:hAnsi="Times New Roman" w:cs="Times New Roman"/>
                <w:sz w:val="28"/>
                <w:szCs w:val="28"/>
              </w:rPr>
              <w:t>Так тепло и хорошо,</w:t>
            </w:r>
          </w:p>
          <w:p w:rsidR="00057287" w:rsidRPr="008560B7" w:rsidRDefault="00057287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B7">
              <w:rPr>
                <w:rFonts w:ascii="Times New Roman" w:hAnsi="Times New Roman" w:cs="Times New Roman"/>
                <w:sz w:val="28"/>
                <w:szCs w:val="28"/>
              </w:rPr>
              <w:t>А на улице морозно,</w:t>
            </w:r>
          </w:p>
          <w:p w:rsidR="008560B7" w:rsidRDefault="00057287" w:rsidP="008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B7">
              <w:rPr>
                <w:rFonts w:ascii="Times New Roman" w:hAnsi="Times New Roman" w:cs="Times New Roman"/>
                <w:sz w:val="28"/>
                <w:szCs w:val="28"/>
              </w:rPr>
              <w:t>Снег кружится</w:t>
            </w:r>
            <w:r w:rsidR="008560B7" w:rsidRPr="008560B7">
              <w:rPr>
                <w:rFonts w:ascii="Times New Roman" w:hAnsi="Times New Roman" w:cs="Times New Roman"/>
                <w:sz w:val="28"/>
                <w:szCs w:val="28"/>
              </w:rPr>
              <w:t>, замело!!!</w:t>
            </w:r>
          </w:p>
          <w:p w:rsidR="008560B7" w:rsidRDefault="008560B7" w:rsidP="008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чет свой замерзший нос</w:t>
            </w:r>
          </w:p>
          <w:p w:rsidR="001459AA" w:rsidRDefault="008560B7" w:rsidP="0014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,</w:t>
            </w:r>
            <w:r w:rsidR="001459AA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ца,</w:t>
            </w:r>
            <w:r w:rsidR="00C2200A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пес,</w:t>
            </w:r>
          </w:p>
          <w:p w:rsidR="001459AA" w:rsidRDefault="00C2200A" w:rsidP="0014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бан замерз</w:t>
            </w:r>
            <w:r w:rsidR="001459AA">
              <w:rPr>
                <w:rFonts w:ascii="Times New Roman" w:hAnsi="Times New Roman" w:cs="Times New Roman"/>
                <w:sz w:val="28"/>
                <w:szCs w:val="28"/>
              </w:rPr>
              <w:t>,дрожит,</w:t>
            </w:r>
          </w:p>
          <w:p w:rsidR="001459AA" w:rsidRDefault="001459AA" w:rsidP="0014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укавице он бежит,чует,</w:t>
            </w:r>
          </w:p>
          <w:p w:rsidR="008560B7" w:rsidRPr="008560B7" w:rsidRDefault="001459AA" w:rsidP="0014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дадут погретьс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57287" w:rsidRDefault="00057287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Pr="001459AA" w:rsidRDefault="001459A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59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ан</w:t>
            </w:r>
          </w:p>
          <w:p w:rsidR="001459AA" w:rsidRDefault="001459A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="003A75CF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укавичке место,</w:t>
            </w:r>
          </w:p>
          <w:p w:rsidR="001459AA" w:rsidRDefault="003A75CF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устите меня в дом</w:t>
            </w:r>
            <w:r w:rsidR="00145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59AA" w:rsidRDefault="001459A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греюсь, а за </w:t>
            </w:r>
            <w:r w:rsidR="003A75C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,</w:t>
            </w:r>
          </w:p>
          <w:p w:rsidR="003A75CF" w:rsidRDefault="003A75CF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 защищать ваш дом,</w:t>
            </w:r>
          </w:p>
          <w:p w:rsidR="001459AA" w:rsidRDefault="001459A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ять вас честно буду,</w:t>
            </w:r>
          </w:p>
          <w:p w:rsidR="001459AA" w:rsidRDefault="001459A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юсь я никого!!!</w:t>
            </w:r>
          </w:p>
          <w:p w:rsidR="003A75CF" w:rsidRDefault="003A75CF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найдется мне здесь место?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43845" cy="2143845"/>
                  <wp:effectExtent l="19050" t="0" r="8805" b="0"/>
                  <wp:docPr id="23" name="Рисунок 2" descr="C:\Users\Irina\Desktop\615702-c74d97b01eae257e44aa9d5bade97b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\Desktop\615702-c74d97b01eae257e44aa9d5bade97b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94" cy="214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A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1459AA" w:rsidRDefault="001459AA" w:rsidP="00145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айчик</w:t>
            </w:r>
          </w:p>
          <w:p w:rsidR="001459AA" w:rsidRPr="001459AA" w:rsidRDefault="001459A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AA">
              <w:rPr>
                <w:rFonts w:ascii="Times New Roman" w:hAnsi="Times New Roman" w:cs="Times New Roman"/>
                <w:sz w:val="28"/>
                <w:szCs w:val="28"/>
              </w:rPr>
              <w:t>Хорошо,</w:t>
            </w:r>
            <w:r w:rsidR="00C2200A">
              <w:rPr>
                <w:rFonts w:ascii="Times New Roman" w:hAnsi="Times New Roman" w:cs="Times New Roman"/>
                <w:sz w:val="28"/>
                <w:szCs w:val="28"/>
              </w:rPr>
              <w:t>пожалуй в дом</w:t>
            </w:r>
            <w:r w:rsidRPr="00145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75CF" w:rsidRDefault="003A75CF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жить мы </w:t>
            </w:r>
          </w:p>
          <w:p w:rsidR="001459AA" w:rsidRPr="001459AA" w:rsidRDefault="001459A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59AA">
              <w:rPr>
                <w:rFonts w:ascii="Times New Roman" w:hAnsi="Times New Roman" w:cs="Times New Roman"/>
                <w:sz w:val="28"/>
                <w:szCs w:val="28"/>
              </w:rPr>
              <w:t>впятером!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459AA" w:rsidRDefault="00AD6502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650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96477" cy="1781345"/>
                  <wp:effectExtent l="19050" t="0" r="8473" b="0"/>
                  <wp:docPr id="33" name="Рисунок 9" descr="C:\Users\Irina\Desktop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rina\Desktop\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593" cy="178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A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1459AA" w:rsidRDefault="001459AA" w:rsidP="00145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дущий</w:t>
            </w:r>
          </w:p>
          <w:p w:rsidR="001459AA" w:rsidRDefault="001459AA" w:rsidP="0014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живут друзья, не тужат,</w:t>
            </w:r>
          </w:p>
          <w:p w:rsidR="001459AA" w:rsidRDefault="001459AA" w:rsidP="0014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трудятся и дружат</w:t>
            </w:r>
          </w:p>
          <w:p w:rsidR="001459AA" w:rsidRDefault="001459AA" w:rsidP="0014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щем, весело живут,</w:t>
            </w:r>
          </w:p>
          <w:p w:rsidR="001459AA" w:rsidRDefault="001459AA" w:rsidP="0014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ют-споют</w:t>
            </w:r>
            <w:r w:rsidR="003A75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459AA" w:rsidRDefault="001459AA" w:rsidP="0014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руг, под вечер, в двери дома </w:t>
            </w:r>
          </w:p>
          <w:p w:rsidR="001459AA" w:rsidRPr="001459AA" w:rsidRDefault="001459AA" w:rsidP="0014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чал медведь бездомный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459AA" w:rsidRDefault="001459A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0E8A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650E8A" w:rsidRDefault="001459A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59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шка</w:t>
            </w:r>
          </w:p>
          <w:p w:rsidR="001459AA" w:rsidRPr="001459AA" w:rsidRDefault="001459A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AA">
              <w:rPr>
                <w:rFonts w:ascii="Times New Roman" w:hAnsi="Times New Roman" w:cs="Times New Roman"/>
                <w:sz w:val="28"/>
                <w:szCs w:val="28"/>
              </w:rPr>
              <w:t>Эй, так весело у вас,</w:t>
            </w:r>
          </w:p>
          <w:p w:rsidR="001459AA" w:rsidRPr="001459AA" w:rsidRDefault="001459A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AA">
              <w:rPr>
                <w:rFonts w:ascii="Times New Roman" w:hAnsi="Times New Roman" w:cs="Times New Roman"/>
                <w:sz w:val="28"/>
                <w:szCs w:val="28"/>
              </w:rPr>
              <w:t xml:space="preserve">Я стою здесь </w:t>
            </w:r>
            <w:r w:rsidR="003A75CF">
              <w:rPr>
                <w:rFonts w:ascii="Times New Roman" w:hAnsi="Times New Roman" w:cs="Times New Roman"/>
                <w:sz w:val="28"/>
                <w:szCs w:val="28"/>
              </w:rPr>
              <w:t xml:space="preserve">целый </w:t>
            </w:r>
            <w:r w:rsidRPr="001459AA">
              <w:rPr>
                <w:rFonts w:ascii="Times New Roman" w:hAnsi="Times New Roman" w:cs="Times New Roman"/>
                <w:sz w:val="28"/>
                <w:szCs w:val="28"/>
              </w:rPr>
              <w:t>час,</w:t>
            </w:r>
          </w:p>
          <w:p w:rsidR="001459AA" w:rsidRPr="001459AA" w:rsidRDefault="001459A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AA">
              <w:rPr>
                <w:rFonts w:ascii="Times New Roman" w:hAnsi="Times New Roman" w:cs="Times New Roman"/>
                <w:sz w:val="28"/>
                <w:szCs w:val="28"/>
              </w:rPr>
              <w:t>Слышу смех у вас, веселье,</w:t>
            </w:r>
          </w:p>
          <w:p w:rsidR="001459AA" w:rsidRPr="001459AA" w:rsidRDefault="001459A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AA">
              <w:rPr>
                <w:rFonts w:ascii="Times New Roman" w:hAnsi="Times New Roman" w:cs="Times New Roman"/>
                <w:sz w:val="28"/>
                <w:szCs w:val="28"/>
              </w:rPr>
              <w:t>Так уютно и тепло,</w:t>
            </w:r>
          </w:p>
          <w:p w:rsidR="001459AA" w:rsidRDefault="001459A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AA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59AA">
              <w:rPr>
                <w:rFonts w:ascii="Times New Roman" w:hAnsi="Times New Roman" w:cs="Times New Roman"/>
                <w:sz w:val="28"/>
                <w:szCs w:val="28"/>
              </w:rPr>
              <w:t xml:space="preserve"> пустите погреться,</w:t>
            </w:r>
          </w:p>
          <w:p w:rsidR="001459AA" w:rsidRPr="001459AA" w:rsidRDefault="00571CF6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ме помещусь легко</w:t>
            </w:r>
          </w:p>
          <w:p w:rsidR="001459AA" w:rsidRPr="001459AA" w:rsidRDefault="001459AA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50E8A" w:rsidRDefault="00650E8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8447" cy="2120793"/>
                  <wp:effectExtent l="19050" t="0" r="6553" b="0"/>
                  <wp:docPr id="24" name="Рисунок 3" descr="C:\Users\Irina\Desktop\hello_html_medde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ina\Desktop\hello_html_medde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276" cy="212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CF6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571CF6" w:rsidRDefault="00571CF6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са</w:t>
            </w:r>
          </w:p>
          <w:p w:rsidR="00571CF6" w:rsidRPr="00571CF6" w:rsidRDefault="00571CF6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F6">
              <w:rPr>
                <w:rFonts w:ascii="Times New Roman" w:hAnsi="Times New Roman" w:cs="Times New Roman"/>
                <w:sz w:val="28"/>
                <w:szCs w:val="28"/>
              </w:rPr>
              <w:t>Хоть и тесно впятером, потеснимся дружно,</w:t>
            </w:r>
          </w:p>
          <w:p w:rsidR="00571CF6" w:rsidRPr="00571CF6" w:rsidRDefault="00571CF6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F6">
              <w:rPr>
                <w:rFonts w:ascii="Times New Roman" w:hAnsi="Times New Roman" w:cs="Times New Roman"/>
                <w:sz w:val="28"/>
                <w:szCs w:val="28"/>
              </w:rPr>
              <w:t>Мишка , залезай к нам в дом</w:t>
            </w:r>
          </w:p>
          <w:p w:rsidR="00571CF6" w:rsidRPr="00571CF6" w:rsidRDefault="00571CF6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CF6">
              <w:rPr>
                <w:rFonts w:ascii="Times New Roman" w:hAnsi="Times New Roman" w:cs="Times New Roman"/>
                <w:sz w:val="28"/>
                <w:szCs w:val="28"/>
              </w:rPr>
              <w:t>Греться всем ведь нужно!</w:t>
            </w:r>
          </w:p>
          <w:p w:rsidR="00571CF6" w:rsidRPr="001459AA" w:rsidRDefault="00571CF6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71CF6" w:rsidRDefault="00571CF6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71CF6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571CF6" w:rsidRDefault="00571CF6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дущий</w:t>
            </w:r>
          </w:p>
          <w:p w:rsidR="00571CF6" w:rsidRPr="006A07A2" w:rsidRDefault="00571CF6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Разместились звери дружно,</w:t>
            </w:r>
          </w:p>
          <w:p w:rsidR="00571CF6" w:rsidRPr="006A07A2" w:rsidRDefault="00571CF6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Чай с вареньем дружно пьют</w:t>
            </w:r>
          </w:p>
          <w:p w:rsidR="00571CF6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А старик домой добрался,</w:t>
            </w:r>
          </w:p>
          <w:p w:rsidR="006A07A2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Рукавицу обыскался,</w:t>
            </w:r>
          </w:p>
          <w:p w:rsidR="006A07A2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Рукавицу не нашел,</w:t>
            </w:r>
          </w:p>
          <w:p w:rsidR="006A07A2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В лес на поиски пошел,</w:t>
            </w:r>
          </w:p>
          <w:p w:rsidR="006A07A2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Верный пес бежит вперед,</w:t>
            </w:r>
          </w:p>
          <w:p w:rsidR="006A07A2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Видит- рукавичка,</w:t>
            </w:r>
          </w:p>
          <w:p w:rsidR="006A07A2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Подбежал</w:t>
            </w:r>
            <w:r w:rsidR="00C220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 xml:space="preserve"> схватил ее,</w:t>
            </w:r>
          </w:p>
          <w:p w:rsidR="006A07A2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Весело залаяв.</w:t>
            </w:r>
          </w:p>
          <w:p w:rsidR="006A07A2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Звери врассыпную прыг,</w:t>
            </w:r>
          </w:p>
          <w:p w:rsidR="006A07A2" w:rsidRPr="006A07A2" w:rsidRDefault="006A07A2" w:rsidP="006A0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 разбежались</w:t>
            </w:r>
          </w:p>
          <w:p w:rsidR="00571CF6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 xml:space="preserve">А на улице мороз, </w:t>
            </w:r>
          </w:p>
          <w:p w:rsidR="006A07A2" w:rsidRDefault="006A07A2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Без дома остались</w:t>
            </w:r>
            <w:r w:rsidR="003A7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71CF6" w:rsidRDefault="00571CF6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A07A2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F80C2A" w:rsidRDefault="00F80C2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Фея</w:t>
            </w:r>
          </w:p>
          <w:p w:rsidR="006A07A2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Видишь, Вовка, как помогла рукавичка зверям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07A2" w:rsidRDefault="00F80C2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0C2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4382" cy="1794382"/>
                  <wp:effectExtent l="19050" t="0" r="0" b="0"/>
                  <wp:docPr id="30" name="Рисунок 7" descr="C:\Users\Irina\Desktop\zolushka-kartinki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rina\Desktop\zolushka-kartinki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98" cy="179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A2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AD6502" w:rsidRDefault="00AD650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ва</w:t>
            </w:r>
          </w:p>
          <w:p w:rsidR="006A07A2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Но они все равно без домика остались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07A2" w:rsidRDefault="00AD6502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650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8295" cy="1579641"/>
                  <wp:effectExtent l="19050" t="0" r="0" b="0"/>
                  <wp:docPr id="34" name="Рисунок 1" descr="C:\Users\Irina\Desktop\depositphotos_32526023-stock-illustration-boy-in-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depositphotos_32526023-stock-illustration-boy-in-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61" cy="158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A2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F80C2A" w:rsidRDefault="00F80C2A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я</w:t>
            </w:r>
          </w:p>
          <w:p w:rsidR="006A07A2" w:rsidRP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A2">
              <w:rPr>
                <w:rFonts w:ascii="Times New Roman" w:hAnsi="Times New Roman" w:cs="Times New Roman"/>
                <w:sz w:val="28"/>
                <w:szCs w:val="28"/>
              </w:rPr>
              <w:t>А ты придумай продолжение сказки и построй для них настоящий домик, чтобы у каждого была своя комната  и свое занятие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07A2" w:rsidRDefault="00F80C2A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0C2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4382" cy="1794382"/>
                  <wp:effectExtent l="19050" t="0" r="0" b="0"/>
                  <wp:docPr id="31" name="Рисунок 7" descr="C:\Users\Irina\Desktop\zolushka-kartinki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rina\Desktop\zolushka-kartinki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98" cy="179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A2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AD6502" w:rsidRPr="00AD6502" w:rsidRDefault="00AD6502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5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ова </w:t>
            </w:r>
          </w:p>
          <w:p w:rsid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это придумать?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07A2" w:rsidRDefault="00AD6502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650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8295" cy="1579641"/>
                  <wp:effectExtent l="19050" t="0" r="0" b="0"/>
                  <wp:docPr id="35" name="Рисунок 1" descr="C:\Users\Irina\Desktop\depositphotos_32526023-stock-illustration-boy-in-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depositphotos_32526023-stock-illustration-boy-in-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61" cy="158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A2" w:rsidRPr="0029166D" w:rsidTr="00760372">
        <w:tc>
          <w:tcPr>
            <w:tcW w:w="4503" w:type="dxa"/>
            <w:tcBorders>
              <w:right w:val="single" w:sz="4" w:space="0" w:color="auto"/>
            </w:tcBorders>
          </w:tcPr>
          <w:p w:rsidR="00AD6502" w:rsidRPr="00AD6502" w:rsidRDefault="00AD6502" w:rsidP="0076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5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ея </w:t>
            </w:r>
          </w:p>
          <w:p w:rsid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ы прочитай сказку С.Я.Маршака «Теремок», там и узнаешь какой домик построить!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07A2" w:rsidRDefault="00AD6502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650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4382" cy="1794382"/>
                  <wp:effectExtent l="19050" t="0" r="0" b="0"/>
                  <wp:docPr id="32" name="Рисунок 7" descr="C:\Users\Irina\Desktop\zolushka-kartinki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rina\Desktop\zolushka-kartinki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98" cy="179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A2" w:rsidRPr="0029166D" w:rsidTr="00527D7B">
        <w:tc>
          <w:tcPr>
            <w:tcW w:w="9464" w:type="dxa"/>
            <w:gridSpan w:val="2"/>
          </w:tcPr>
          <w:p w:rsidR="006A07A2" w:rsidRDefault="006A07A2" w:rsidP="007603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ка прибрал свои вещи, сел читать книгу</w:t>
            </w:r>
            <w:r w:rsidR="00C22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07A2" w:rsidRPr="0029166D" w:rsidTr="00527D7B">
        <w:tc>
          <w:tcPr>
            <w:tcW w:w="9464" w:type="dxa"/>
            <w:gridSpan w:val="2"/>
          </w:tcPr>
          <w:p w:rsid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ь без книги грустно, дети,</w:t>
            </w:r>
          </w:p>
          <w:p w:rsid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истории на свете </w:t>
            </w:r>
          </w:p>
          <w:p w:rsid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ли в книгах</w:t>
            </w:r>
          </w:p>
          <w:p w:rsid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учит нас всему, </w:t>
            </w:r>
          </w:p>
          <w:p w:rsid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нигой можно одному обойти сто тысяч стран, </w:t>
            </w:r>
          </w:p>
          <w:p w:rsid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нуть земной наш шар,</w:t>
            </w:r>
          </w:p>
          <w:p w:rsidR="006A07A2" w:rsidRDefault="006A07A2" w:rsidP="0076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еаны покорить,</w:t>
            </w:r>
          </w:p>
          <w:p w:rsidR="006A07A2" w:rsidRDefault="0036609D" w:rsidP="0036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чтение любить !!!</w:t>
            </w:r>
          </w:p>
        </w:tc>
      </w:tr>
    </w:tbl>
    <w:p w:rsidR="00AD6502" w:rsidRDefault="00AD6502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14" w:rsidRDefault="00AF1C14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B0B" w:rsidRDefault="00063B0B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</w:t>
      </w:r>
    </w:p>
    <w:p w:rsidR="0036609D" w:rsidRDefault="00AD6502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09D">
        <w:rPr>
          <w:rFonts w:ascii="Times New Roman" w:hAnsi="Times New Roman" w:cs="Times New Roman"/>
          <w:sz w:val="28"/>
          <w:szCs w:val="28"/>
        </w:rPr>
        <w:t>Ребята, допишите сказку, что произошло с</w:t>
      </w:r>
      <w:r w:rsidR="00C2200A">
        <w:rPr>
          <w:rFonts w:ascii="Times New Roman" w:hAnsi="Times New Roman" w:cs="Times New Roman"/>
          <w:sz w:val="28"/>
          <w:szCs w:val="28"/>
        </w:rPr>
        <w:t>о</w:t>
      </w:r>
      <w:r w:rsidR="0036609D">
        <w:rPr>
          <w:rFonts w:ascii="Times New Roman" w:hAnsi="Times New Roman" w:cs="Times New Roman"/>
          <w:sz w:val="28"/>
          <w:szCs w:val="28"/>
        </w:rPr>
        <w:t xml:space="preserve"> зверями дальше?</w:t>
      </w:r>
    </w:p>
    <w:p w:rsidR="0036609D" w:rsidRDefault="0036609D" w:rsidP="00366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рисуйте понравившегося вам героя.</w:t>
      </w:r>
    </w:p>
    <w:p w:rsidR="0036609D" w:rsidRDefault="0036609D" w:rsidP="00D0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B0B" w:rsidRDefault="00063B0B" w:rsidP="00D0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063B0B" w:rsidRDefault="00063B0B" w:rsidP="00063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окалова Н.П. «Почему дети не любят читать и как формировать у них интерес к чтению».// «Начальная школа». 2007-«12,С- 10-16.</w:t>
      </w:r>
    </w:p>
    <w:p w:rsidR="00331AC1" w:rsidRDefault="00331AC1" w:rsidP="00063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0849">
        <w:rPr>
          <w:rFonts w:ascii="Times New Roman" w:hAnsi="Times New Roman" w:cs="Times New Roman"/>
          <w:sz w:val="28"/>
          <w:szCs w:val="28"/>
        </w:rPr>
        <w:t>Ершова А.П.,Театральноеисскуство на уроках в начальной школе (посмотреть сайт в интернете)</w:t>
      </w:r>
    </w:p>
    <w:p w:rsidR="003A0849" w:rsidRDefault="003A0849" w:rsidP="00063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ршов П.М., Ершова А.П.,Букатов В.М. Общение на уроке,или Режиссура поведения учителя.-М.,1998.</w:t>
      </w:r>
    </w:p>
    <w:p w:rsidR="003A0849" w:rsidRDefault="003A0849" w:rsidP="00063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льев В.А. Технология театральной педагогики в формировании и реализации замысла школьного урока.-М.,:АО «Аспект Пресс»,1993</w:t>
      </w:r>
    </w:p>
    <w:p w:rsidR="003A0849" w:rsidRDefault="003A0849" w:rsidP="00063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B0B" w:rsidRDefault="00063B0B" w:rsidP="00D0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B0B" w:rsidRPr="00D0485F" w:rsidRDefault="00063B0B" w:rsidP="00D0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3B0B" w:rsidRPr="00D0485F" w:rsidSect="00E65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9F7" w:rsidRDefault="00A349F7" w:rsidP="0036609D">
      <w:pPr>
        <w:spacing w:after="0" w:line="240" w:lineRule="auto"/>
      </w:pPr>
      <w:r>
        <w:separator/>
      </w:r>
    </w:p>
  </w:endnote>
  <w:endnote w:type="continuationSeparator" w:id="1">
    <w:p w:rsidR="00A349F7" w:rsidRDefault="00A349F7" w:rsidP="0036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9F7" w:rsidRDefault="00A349F7" w:rsidP="0036609D">
      <w:pPr>
        <w:spacing w:after="0" w:line="240" w:lineRule="auto"/>
      </w:pPr>
      <w:r>
        <w:separator/>
      </w:r>
    </w:p>
  </w:footnote>
  <w:footnote w:type="continuationSeparator" w:id="1">
    <w:p w:rsidR="00A349F7" w:rsidRDefault="00A349F7" w:rsidP="00366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485F"/>
    <w:rsid w:val="000277DA"/>
    <w:rsid w:val="00047BC8"/>
    <w:rsid w:val="00057287"/>
    <w:rsid w:val="00063B0B"/>
    <w:rsid w:val="000D2CA3"/>
    <w:rsid w:val="00110E1F"/>
    <w:rsid w:val="00124859"/>
    <w:rsid w:val="001459AA"/>
    <w:rsid w:val="001A5F64"/>
    <w:rsid w:val="00295423"/>
    <w:rsid w:val="002C011C"/>
    <w:rsid w:val="002E0F60"/>
    <w:rsid w:val="00331AC1"/>
    <w:rsid w:val="0036609D"/>
    <w:rsid w:val="003958E6"/>
    <w:rsid w:val="003A0849"/>
    <w:rsid w:val="003A75CF"/>
    <w:rsid w:val="003D4F30"/>
    <w:rsid w:val="00504869"/>
    <w:rsid w:val="0051094C"/>
    <w:rsid w:val="00516DA5"/>
    <w:rsid w:val="00532016"/>
    <w:rsid w:val="00571CF6"/>
    <w:rsid w:val="005B3DDD"/>
    <w:rsid w:val="00650E8A"/>
    <w:rsid w:val="006700C9"/>
    <w:rsid w:val="00687915"/>
    <w:rsid w:val="006A07A2"/>
    <w:rsid w:val="00734DE9"/>
    <w:rsid w:val="00746183"/>
    <w:rsid w:val="0075432A"/>
    <w:rsid w:val="007B719B"/>
    <w:rsid w:val="007F6593"/>
    <w:rsid w:val="008560B7"/>
    <w:rsid w:val="00995AFE"/>
    <w:rsid w:val="00997976"/>
    <w:rsid w:val="009E0BA8"/>
    <w:rsid w:val="00A26F90"/>
    <w:rsid w:val="00A349F7"/>
    <w:rsid w:val="00AD6502"/>
    <w:rsid w:val="00AF1C14"/>
    <w:rsid w:val="00BA00B3"/>
    <w:rsid w:val="00C134A3"/>
    <w:rsid w:val="00C14FDC"/>
    <w:rsid w:val="00C2200A"/>
    <w:rsid w:val="00C4634A"/>
    <w:rsid w:val="00C468B8"/>
    <w:rsid w:val="00C65948"/>
    <w:rsid w:val="00D0485F"/>
    <w:rsid w:val="00DB5D27"/>
    <w:rsid w:val="00E00249"/>
    <w:rsid w:val="00E63FF7"/>
    <w:rsid w:val="00E65318"/>
    <w:rsid w:val="00E960B4"/>
    <w:rsid w:val="00EB2778"/>
    <w:rsid w:val="00EC6CFB"/>
    <w:rsid w:val="00F031E5"/>
    <w:rsid w:val="00F27058"/>
    <w:rsid w:val="00F80C2A"/>
    <w:rsid w:val="00F9269F"/>
    <w:rsid w:val="00FC5485"/>
    <w:rsid w:val="00FF2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E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66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609D"/>
  </w:style>
  <w:style w:type="paragraph" w:styleId="a8">
    <w:name w:val="footer"/>
    <w:basedOn w:val="a"/>
    <w:link w:val="a9"/>
    <w:uiPriority w:val="99"/>
    <w:unhideWhenUsed/>
    <w:rsid w:val="00366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EC4D-67EE-45C1-8F73-866029BB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nna</cp:lastModifiedBy>
  <cp:revision>2</cp:revision>
  <cp:lastPrinted>2018-03-29T14:06:00Z</cp:lastPrinted>
  <dcterms:created xsi:type="dcterms:W3CDTF">2024-12-19T18:25:00Z</dcterms:created>
  <dcterms:modified xsi:type="dcterms:W3CDTF">2024-12-19T18:25:00Z</dcterms:modified>
</cp:coreProperties>
</file>